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324A7861" w:rsidR="005B4D64" w:rsidRPr="00ED0414" w:rsidRDefault="005B4D64">
      <w:pPr>
        <w:rPr>
          <w:rFonts w:cstheme="minorHAnsi"/>
        </w:rPr>
      </w:pPr>
    </w:p>
    <w:p w14:paraId="6DF2C980" w14:textId="7CA09491" w:rsidR="005B4D64" w:rsidRPr="00ED0414" w:rsidRDefault="005B4D64">
      <w:pPr>
        <w:rPr>
          <w:rFonts w:cstheme="minorHAnsi"/>
        </w:rPr>
      </w:pPr>
    </w:p>
    <w:p w14:paraId="1629173C" w14:textId="1864A6F3" w:rsidR="005B4D64" w:rsidRPr="00ED0414" w:rsidRDefault="005B4D64">
      <w:pPr>
        <w:rPr>
          <w:rFonts w:cstheme="minorHAnsi"/>
        </w:rPr>
      </w:pPr>
    </w:p>
    <w:p w14:paraId="416D0348" w14:textId="382F896B" w:rsidR="005B4D64" w:rsidRPr="00ED0414" w:rsidRDefault="005B4D64">
      <w:pPr>
        <w:rPr>
          <w:rFonts w:cstheme="minorHAnsi"/>
        </w:rPr>
      </w:pPr>
    </w:p>
    <w:p w14:paraId="0E23BAA0" w14:textId="186ADB94" w:rsidR="005B4D64" w:rsidRPr="00ED0414" w:rsidRDefault="005B4D64">
      <w:pPr>
        <w:rPr>
          <w:rFonts w:cstheme="minorHAnsi"/>
        </w:rPr>
      </w:pPr>
    </w:p>
    <w:p w14:paraId="5316A413" w14:textId="36C2C19F" w:rsidR="005B4D64" w:rsidRPr="00ED0414" w:rsidRDefault="005B4D64">
      <w:pPr>
        <w:rPr>
          <w:rFonts w:cstheme="minorHAnsi"/>
        </w:rPr>
      </w:pPr>
    </w:p>
    <w:p w14:paraId="26A161F1" w14:textId="5393ABC9" w:rsidR="005B4D64" w:rsidRPr="00ED0414" w:rsidRDefault="005B4D64">
      <w:pPr>
        <w:rPr>
          <w:rFonts w:cstheme="minorHAnsi"/>
        </w:rPr>
      </w:pPr>
    </w:p>
    <w:p w14:paraId="183729C1" w14:textId="539A2AC1" w:rsidR="005B4D64" w:rsidRPr="00ED0414" w:rsidRDefault="005B4D64">
      <w:pPr>
        <w:rPr>
          <w:rFonts w:cstheme="minorHAnsi"/>
        </w:rPr>
      </w:pPr>
    </w:p>
    <w:p w14:paraId="0BBB3AF5" w14:textId="313DBBAA" w:rsidR="005B4D64" w:rsidRPr="00ED0414" w:rsidRDefault="005B4D64">
      <w:pPr>
        <w:rPr>
          <w:rFonts w:cstheme="minorHAnsi"/>
        </w:rPr>
      </w:pP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4F5C482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B9255F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Đạ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Huỳnh</w:t>
      </w:r>
      <w:proofErr w:type="spellEnd"/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ED0414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0360119B" w14:textId="1C324867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 w:rsidR="00FE3FA9"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 w:rsidR="00FE3FA9"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 w:rsidR="00B9255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4406AF1E" w:rsidR="007B1E4E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reate </w:t>
            </w:r>
            <w:proofErr w:type="spellStart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  <w:proofErr w:type="spellEnd"/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1C4867EC" w14:textId="50104B7E" w:rsidR="00665C9A" w:rsidRPr="00ED0414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1401E6D5" w:rsidR="00665C9A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proofErr w:type="spellStart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  <w:proofErr w:type="spellEnd"/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B44608">
              <w:rPr>
                <w:rStyle w:val="Hyperlink"/>
                <w:noProof/>
              </w:rPr>
              <w:t>1.</w:t>
            </w:r>
            <w:r w:rsidR="004B4BE7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Introduction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1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3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744E3648" w14:textId="31F31424" w:rsidR="004B4BE7" w:rsidRDefault="004B4BE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Pr="00B446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6AC" w14:textId="3C0216CB" w:rsidR="004B4BE7" w:rsidRDefault="004B4BE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3" w:history="1">
            <w:r w:rsidRPr="00B4460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About 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01B0" w14:textId="7112D667" w:rsidR="004B4BE7" w:rsidRDefault="004B4BE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4" w:history="1">
            <w:r w:rsidRPr="00B4460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About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ADC" w14:textId="312B1FB4" w:rsidR="004B4BE7" w:rsidRDefault="004B4BE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5" w:history="1">
            <w:r w:rsidRPr="00B4460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7F4F" w14:textId="6ACE764E" w:rsidR="004B4BE7" w:rsidRDefault="004B4B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080956" w:history="1">
            <w:r w:rsidRPr="00B4460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20138093" w:rsidR="00D15958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3080952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lastRenderedPageBreak/>
        <w:t xml:space="preserve"> </w:t>
      </w:r>
      <w:bookmarkStart w:id="6" w:name="_Toc23080953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Development Team</w:t>
      </w:r>
      <w:bookmarkEnd w:id="6"/>
    </w:p>
    <w:p w14:paraId="0623C2A8" w14:textId="5815D32B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7" w:name="_Toc23080954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Stakeholder</w:t>
      </w:r>
      <w:bookmarkEnd w:id="7"/>
    </w:p>
    <w:p w14:paraId="58530F3B" w14:textId="78A2F98A" w:rsidR="00CA3DF9" w:rsidRP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8" w:name="_Toc23080955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Meetings</w:t>
      </w:r>
      <w:bookmarkEnd w:id="8"/>
    </w:p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9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9"/>
    </w:p>
    <w:p w14:paraId="16E2BD50" w14:textId="7802659B" w:rsidR="00CA3DF9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 w:rsidRPr="00DF2670"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About Meetings</w:t>
      </w:r>
    </w:p>
    <w:p w14:paraId="0F00EC44" w14:textId="3AF38DCF" w:rsidR="00DF2670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Mentor Meeting</w:t>
      </w:r>
    </w:p>
    <w:p w14:paraId="2C941125" w14:textId="788E3ACF" w:rsidR="00DF2670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Customer Meeting</w:t>
      </w:r>
    </w:p>
    <w:p w14:paraId="037311F0" w14:textId="4C2904A0" w:rsidR="00DF2670" w:rsidRPr="00DF2670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Team Meeting</w:t>
      </w:r>
    </w:p>
    <w:p w14:paraId="0F4C2647" w14:textId="4FDE582A" w:rsidR="00DF2670" w:rsidRPr="00CA3DF9" w:rsidRDefault="00DF2670" w:rsidP="00DF2670"/>
    <w:p w14:paraId="0B117BD1" w14:textId="77777777" w:rsidR="00E660D3" w:rsidRPr="00E660D3" w:rsidRDefault="00E660D3" w:rsidP="00E660D3"/>
    <w:p w14:paraId="1655B518" w14:textId="77777777" w:rsidR="007B1E4E" w:rsidRPr="00ED0414" w:rsidRDefault="007B1E4E" w:rsidP="007B1E4E">
      <w:pPr>
        <w:pStyle w:val="ListParagraph"/>
        <w:rPr>
          <w:rFonts w:cstheme="minorHAnsi"/>
        </w:rPr>
      </w:pPr>
      <w:bookmarkStart w:id="10" w:name="_GoBack"/>
      <w:bookmarkEnd w:id="10"/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9078" w14:textId="77777777" w:rsidR="004E68F0" w:rsidRDefault="004E68F0" w:rsidP="00E50AF4">
      <w:pPr>
        <w:spacing w:after="0" w:line="240" w:lineRule="auto"/>
      </w:pPr>
      <w:r>
        <w:separator/>
      </w:r>
    </w:p>
  </w:endnote>
  <w:endnote w:type="continuationSeparator" w:id="0">
    <w:p w14:paraId="24C4233E" w14:textId="77777777" w:rsidR="004E68F0" w:rsidRDefault="004E68F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7663E" w:rsidRPr="00B7663E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708B5" w:rsidRPr="006708B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CF6F" w14:textId="77777777" w:rsidR="004E68F0" w:rsidRDefault="004E68F0" w:rsidP="00E50AF4">
      <w:pPr>
        <w:spacing w:after="0" w:line="240" w:lineRule="auto"/>
      </w:pPr>
      <w:r>
        <w:separator/>
      </w:r>
    </w:p>
  </w:footnote>
  <w:footnote w:type="continuationSeparator" w:id="0">
    <w:p w14:paraId="1499B2FB" w14:textId="77777777" w:rsidR="004E68F0" w:rsidRDefault="004E68F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621A5B38"/>
    <w:multiLevelType w:val="multilevel"/>
    <w:tmpl w:val="0E7C04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22"/>
  </w:num>
  <w:num w:numId="19">
    <w:abstractNumId w:val="12"/>
  </w:num>
  <w:num w:numId="20">
    <w:abstractNumId w:val="3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B3F33"/>
    <w:rsid w:val="001D5B0C"/>
    <w:rsid w:val="00211350"/>
    <w:rsid w:val="002628B5"/>
    <w:rsid w:val="00280B4C"/>
    <w:rsid w:val="002C275C"/>
    <w:rsid w:val="003125F6"/>
    <w:rsid w:val="00321B24"/>
    <w:rsid w:val="00331EB8"/>
    <w:rsid w:val="003A5E1D"/>
    <w:rsid w:val="003E1407"/>
    <w:rsid w:val="003E34A5"/>
    <w:rsid w:val="003F60A7"/>
    <w:rsid w:val="00445D75"/>
    <w:rsid w:val="0048623C"/>
    <w:rsid w:val="00497537"/>
    <w:rsid w:val="004B4BE7"/>
    <w:rsid w:val="004D3291"/>
    <w:rsid w:val="004E68F0"/>
    <w:rsid w:val="00505B34"/>
    <w:rsid w:val="00505C1D"/>
    <w:rsid w:val="005351ED"/>
    <w:rsid w:val="0054159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620CB"/>
    <w:rsid w:val="00C75418"/>
    <w:rsid w:val="00C85C85"/>
    <w:rsid w:val="00C9517B"/>
    <w:rsid w:val="00CA2C10"/>
    <w:rsid w:val="00CA3DF9"/>
    <w:rsid w:val="00CC0360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5547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4C6CC-F8C4-4EA8-800A-1346791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Dat Huynh</cp:lastModifiedBy>
  <cp:revision>99</cp:revision>
  <dcterms:created xsi:type="dcterms:W3CDTF">2017-04-26T04:49:00Z</dcterms:created>
  <dcterms:modified xsi:type="dcterms:W3CDTF">2019-10-27T08:03:00Z</dcterms:modified>
</cp:coreProperties>
</file>